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1D" w:rsidRDefault="00855F1D" w:rsidP="00DE4CCA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AE9" w:rsidRPr="001076F1" w:rsidRDefault="006A1AE9" w:rsidP="001728AE">
      <w:pPr>
        <w:pStyle w:val="c2"/>
        <w:shd w:val="clear" w:color="auto" w:fill="FFFFFF"/>
        <w:spacing w:before="0" w:after="0"/>
        <w:ind w:left="-851" w:firstLine="284"/>
        <w:jc w:val="both"/>
      </w:pPr>
    </w:p>
    <w:p w:rsidR="00BC225D" w:rsidRPr="00067C25" w:rsidRDefault="001076F1" w:rsidP="00B31197">
      <w:pPr>
        <w:tabs>
          <w:tab w:val="left" w:pos="-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25">
        <w:rPr>
          <w:rFonts w:ascii="Times New Roman" w:hAnsi="Times New Roman" w:cs="Times New Roman"/>
          <w:b/>
          <w:sz w:val="24"/>
          <w:szCs w:val="24"/>
        </w:rPr>
        <w:t>Вступительное слово логопеда.</w:t>
      </w:r>
    </w:p>
    <w:p w:rsidR="00FF44AD" w:rsidRPr="001728AE" w:rsidRDefault="008225EE" w:rsidP="00B3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AE">
        <w:rPr>
          <w:rFonts w:ascii="Times New Roman" w:eastAsia="Times New Roman" w:hAnsi="Times New Roman" w:cs="Times New Roman"/>
          <w:sz w:val="24"/>
          <w:szCs w:val="24"/>
        </w:rPr>
        <w:t>Кто из нас не мечтает о том, чтобы ребенок быстро и успешно научился читать и писать, без проблем учился в школе?</w:t>
      </w:r>
    </w:p>
    <w:p w:rsidR="00FF44AD" w:rsidRPr="003560BF" w:rsidRDefault="00FF44AD" w:rsidP="00B31197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196">
        <w:rPr>
          <w:rFonts w:ascii="Times New Roman" w:eastAsia="Times New Roman" w:hAnsi="Times New Roman" w:cs="Times New Roman"/>
          <w:bCs/>
          <w:sz w:val="24"/>
          <w:szCs w:val="24"/>
        </w:rPr>
        <w:t>Развитие фонематического слуха у детей</w:t>
      </w: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 — залог успешного обучения чтению и письму, а в дальнейшем — и иностранным языкам. </w:t>
      </w:r>
    </w:p>
    <w:p w:rsidR="00FF44AD" w:rsidRDefault="00FF44AD" w:rsidP="00B3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4AD">
        <w:rPr>
          <w:rFonts w:ascii="Times New Roman" w:hAnsi="Times New Roman" w:cs="Times New Roman"/>
          <w:sz w:val="24"/>
          <w:szCs w:val="24"/>
        </w:rPr>
        <w:t>Фонематический слух — это способность человека к распознаванию речевых звуков (фонем). Фонематический слух и речевой слух - это по сути одно и то же.</w:t>
      </w:r>
    </w:p>
    <w:p w:rsidR="001076F1" w:rsidRDefault="001076F1" w:rsidP="00B31197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Если у ребен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ушен или недостаточно сформирован </w:t>
      </w: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 фонематический слух, он </w:t>
      </w:r>
      <w:r w:rsidR="00C41108">
        <w:rPr>
          <w:rFonts w:ascii="Times New Roman" w:eastAsia="Times New Roman" w:hAnsi="Times New Roman" w:cs="Times New Roman"/>
          <w:sz w:val="24"/>
          <w:szCs w:val="24"/>
        </w:rPr>
        <w:t xml:space="preserve">будет </w:t>
      </w:r>
      <w:r w:rsidRPr="003560BF">
        <w:rPr>
          <w:rFonts w:ascii="Times New Roman" w:eastAsia="Times New Roman" w:hAnsi="Times New Roman" w:cs="Times New Roman"/>
          <w:bCs/>
          <w:sz w:val="24"/>
          <w:szCs w:val="24"/>
        </w:rPr>
        <w:t>путать близкие по звучанию фонемы</w:t>
      </w: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. Это может тормозить процесс </w:t>
      </w:r>
      <w:hyperlink r:id="rId8" w:tooltip="Игры для развития речи детей" w:history="1">
        <w:r w:rsidRPr="003560BF">
          <w:rPr>
            <w:rFonts w:ascii="Times New Roman" w:eastAsia="Times New Roman" w:hAnsi="Times New Roman" w:cs="Times New Roman"/>
            <w:sz w:val="24"/>
            <w:szCs w:val="24"/>
          </w:rPr>
          <w:t>развития связной речи</w:t>
        </w:r>
      </w:hyperlink>
      <w:r w:rsidR="00C41108">
        <w:rPr>
          <w:rFonts w:ascii="Times New Roman" w:eastAsia="Times New Roman" w:hAnsi="Times New Roman" w:cs="Times New Roman"/>
          <w:sz w:val="24"/>
          <w:szCs w:val="24"/>
        </w:rPr>
        <w:t>, обучения чтению и письму. В</w:t>
      </w:r>
      <w:r w:rsidRPr="003560BF">
        <w:rPr>
          <w:rFonts w:ascii="Times New Roman" w:eastAsia="Times New Roman" w:hAnsi="Times New Roman" w:cs="Times New Roman"/>
          <w:sz w:val="24"/>
          <w:szCs w:val="24"/>
        </w:rPr>
        <w:t>едь если ребенок плохо умеет различать звуки, он будет воспринимать (запоминать, произносить, писать) то, что он услышал, а не то, что ему сказали на самом деле. Отсюда — ошибки в речи и на письме.</w:t>
      </w:r>
    </w:p>
    <w:p w:rsidR="001076F1" w:rsidRPr="00326463" w:rsidRDefault="001076F1" w:rsidP="00B3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463">
        <w:rPr>
          <w:rFonts w:ascii="Times New Roman" w:eastAsia="Times New Roman" w:hAnsi="Times New Roman" w:cs="Times New Roman"/>
          <w:sz w:val="24"/>
          <w:szCs w:val="24"/>
        </w:rPr>
        <w:t>Правильная речь – залог успешного освоения грамоты и чтения: письменная речь формируется на основе устной, и дети, страдающие недоразвитием фонематического слуха, являются потенциальными дисграфиками и дислексиками (детьми с нарушениями чтения и письма)</w:t>
      </w:r>
    </w:p>
    <w:p w:rsidR="001076F1" w:rsidRPr="00326463" w:rsidRDefault="001076F1" w:rsidP="00B3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463">
        <w:rPr>
          <w:rFonts w:ascii="Times New Roman" w:eastAsia="Times New Roman" w:hAnsi="Times New Roman" w:cs="Times New Roman"/>
          <w:sz w:val="24"/>
          <w:szCs w:val="24"/>
        </w:rPr>
        <w:t>Преодоление недоразвития фонематического слуха достигается путем целенаправленной, кропотливой работы по коррекции  звуковой стороны речи и развитию фонематического слуха. Поэтому наша задача состоит в том, чтобы научить ребенка правильно воспринимать и различать звуки речи. А помогут в этом специальные игры, в которые вы  можете поиграть с ребенком дома. Помощь родителей, всех взрослых членов семьи в этой непростой работе необходима и чрезвычайно ценна.</w:t>
      </w:r>
    </w:p>
    <w:p w:rsidR="001076F1" w:rsidRPr="00326463" w:rsidRDefault="001076F1" w:rsidP="00B3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463">
        <w:rPr>
          <w:rFonts w:ascii="Times New Roman" w:eastAsia="Times New Roman" w:hAnsi="Times New Roman" w:cs="Times New Roman"/>
          <w:sz w:val="24"/>
          <w:szCs w:val="24"/>
        </w:rPr>
        <w:t>Прежде всего</w:t>
      </w:r>
      <w:r w:rsidR="00067C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6463">
        <w:rPr>
          <w:rFonts w:ascii="Times New Roman" w:eastAsia="Times New Roman" w:hAnsi="Times New Roman" w:cs="Times New Roman"/>
          <w:sz w:val="24"/>
          <w:szCs w:val="24"/>
        </w:rPr>
        <w:t xml:space="preserve"> будьте дружелюбны к ребенку. Он должен чувствовать, что эти занятия – не скучная неизбежная повинность, а интересное, увлекательное дело, игра, в которой он обязательно должен выиграть. Поощряйте его малейшие успехи и будьте терпеливы при неудачах.</w:t>
      </w:r>
    </w:p>
    <w:p w:rsidR="00694ECB" w:rsidRPr="003560BF" w:rsidRDefault="00694ECB" w:rsidP="00B31197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463">
        <w:rPr>
          <w:rFonts w:ascii="Times New Roman" w:hAnsi="Times New Roman" w:cs="Times New Roman"/>
          <w:sz w:val="24"/>
          <w:szCs w:val="24"/>
        </w:rPr>
        <w:t xml:space="preserve">     </w:t>
      </w:r>
      <w:r w:rsidR="00BC225D" w:rsidRPr="00326463">
        <w:rPr>
          <w:rFonts w:ascii="Times New Roman" w:hAnsi="Times New Roman" w:cs="Times New Roman"/>
          <w:sz w:val="24"/>
          <w:szCs w:val="24"/>
        </w:rPr>
        <w:t>Мы  хотим</w:t>
      </w:r>
      <w:r w:rsidRPr="00326463">
        <w:rPr>
          <w:rFonts w:ascii="Times New Roman" w:hAnsi="Times New Roman" w:cs="Times New Roman"/>
          <w:sz w:val="24"/>
          <w:szCs w:val="24"/>
        </w:rPr>
        <w:t xml:space="preserve"> предло</w:t>
      </w:r>
      <w:r w:rsidR="001076F1" w:rsidRPr="00326463">
        <w:rPr>
          <w:rFonts w:ascii="Times New Roman" w:hAnsi="Times New Roman" w:cs="Times New Roman"/>
          <w:sz w:val="24"/>
          <w:szCs w:val="24"/>
        </w:rPr>
        <w:t>жить вашему вниманию несколько игр,</w:t>
      </w:r>
      <w:r w:rsidRPr="00326463">
        <w:rPr>
          <w:rFonts w:ascii="Times New Roman" w:hAnsi="Times New Roman" w:cs="Times New Roman"/>
          <w:sz w:val="24"/>
          <w:szCs w:val="24"/>
        </w:rPr>
        <w:t xml:space="preserve"> на</w:t>
      </w:r>
      <w:r w:rsidR="00BC225D" w:rsidRPr="00326463">
        <w:rPr>
          <w:rFonts w:ascii="Times New Roman" w:hAnsi="Times New Roman" w:cs="Times New Roman"/>
          <w:sz w:val="24"/>
          <w:szCs w:val="24"/>
        </w:rPr>
        <w:t xml:space="preserve">правленных на </w:t>
      </w:r>
      <w:r w:rsidRPr="00326463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3560BF">
        <w:rPr>
          <w:rFonts w:ascii="Times New Roman" w:hAnsi="Times New Roman" w:cs="Times New Roman"/>
          <w:sz w:val="24"/>
          <w:szCs w:val="24"/>
        </w:rPr>
        <w:t xml:space="preserve"> фонематического слуха.</w:t>
      </w:r>
    </w:p>
    <w:p w:rsidR="00607B14" w:rsidRPr="003560BF" w:rsidRDefault="00550C09" w:rsidP="00B3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ой практикум </w:t>
      </w:r>
    </w:p>
    <w:p w:rsidR="007F7B47" w:rsidRPr="003560BF" w:rsidRDefault="00067C25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опед.</w:t>
      </w:r>
      <w:r w:rsidR="00BC225D" w:rsidRPr="003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B14" w:rsidRPr="003560BF">
        <w:rPr>
          <w:rFonts w:ascii="Times New Roman" w:eastAsia="Times New Roman" w:hAnsi="Times New Roman" w:cs="Times New Roman"/>
          <w:sz w:val="24"/>
          <w:szCs w:val="24"/>
        </w:rPr>
        <w:t>Дорогие дети! Уважаемые родители! Сегодня к нам в гости пришли ребята – девочка и мальчик.</w:t>
      </w:r>
      <w:r w:rsidR="00BC225D" w:rsidRPr="003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C09" w:rsidRPr="00067C2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326463" w:rsidRPr="00067C25">
        <w:rPr>
          <w:rFonts w:ascii="Times New Roman" w:eastAsia="Times New Roman" w:hAnsi="Times New Roman" w:cs="Times New Roman"/>
          <w:i/>
          <w:sz w:val="24"/>
          <w:szCs w:val="24"/>
        </w:rPr>
        <w:t>На доске картинки</w:t>
      </w:r>
      <w:r w:rsidR="00BC225D" w:rsidRPr="00067C25">
        <w:rPr>
          <w:rFonts w:ascii="Times New Roman" w:eastAsia="Times New Roman" w:hAnsi="Times New Roman" w:cs="Times New Roman"/>
          <w:i/>
          <w:sz w:val="24"/>
          <w:szCs w:val="24"/>
        </w:rPr>
        <w:t xml:space="preserve"> с изображением мальчика и девочки.</w:t>
      </w:r>
      <w:r w:rsidR="00550C09" w:rsidRPr="00067C2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607B14" w:rsidRPr="003560BF">
        <w:rPr>
          <w:rFonts w:ascii="Times New Roman" w:eastAsia="Times New Roman" w:hAnsi="Times New Roman" w:cs="Times New Roman"/>
          <w:sz w:val="24"/>
          <w:szCs w:val="24"/>
        </w:rPr>
        <w:t xml:space="preserve"> Они </w:t>
      </w:r>
      <w:r w:rsidR="007F7B47" w:rsidRPr="003560BF">
        <w:rPr>
          <w:rFonts w:ascii="Times New Roman" w:eastAsia="Times New Roman" w:hAnsi="Times New Roman" w:cs="Times New Roman"/>
          <w:sz w:val="24"/>
          <w:szCs w:val="24"/>
        </w:rPr>
        <w:t>приготовили для вас задания.  За каждое правильно выполненное задание вы будете получать один ключ</w:t>
      </w:r>
      <w:r w:rsidR="00607B14" w:rsidRPr="003560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7B47" w:rsidRPr="003560BF">
        <w:rPr>
          <w:rFonts w:ascii="Times New Roman" w:eastAsia="Times New Roman" w:hAnsi="Times New Roman" w:cs="Times New Roman"/>
          <w:sz w:val="24"/>
          <w:szCs w:val="24"/>
        </w:rPr>
        <w:t xml:space="preserve">Одним из этих ключей мы откроем сундук, в котором лежат </w:t>
      </w:r>
      <w:r w:rsidR="00BC225D" w:rsidRPr="003560BF">
        <w:rPr>
          <w:rFonts w:ascii="Times New Roman" w:eastAsia="Times New Roman" w:hAnsi="Times New Roman" w:cs="Times New Roman"/>
          <w:sz w:val="24"/>
          <w:szCs w:val="24"/>
        </w:rPr>
        <w:t>нужные</w:t>
      </w:r>
      <w:r w:rsidR="007F7B47" w:rsidRPr="003560BF">
        <w:rPr>
          <w:rFonts w:ascii="Times New Roman" w:eastAsia="Times New Roman" w:hAnsi="Times New Roman" w:cs="Times New Roman"/>
          <w:sz w:val="24"/>
          <w:szCs w:val="24"/>
        </w:rPr>
        <w:t xml:space="preserve"> предметы.</w:t>
      </w:r>
    </w:p>
    <w:p w:rsidR="00607B14" w:rsidRPr="003560BF" w:rsidRDefault="00BC225D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>Девочка и мальчик за</w:t>
      </w:r>
      <w:r w:rsidR="007F7B47" w:rsidRPr="003560BF">
        <w:rPr>
          <w:rFonts w:ascii="Times New Roman" w:eastAsia="Times New Roman" w:hAnsi="Times New Roman" w:cs="Times New Roman"/>
          <w:sz w:val="24"/>
          <w:szCs w:val="24"/>
        </w:rPr>
        <w:t>шифровали свои имена, только расшифровав их</w:t>
      </w:r>
      <w:r w:rsidRPr="003560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7B47" w:rsidRPr="003560BF">
        <w:rPr>
          <w:rFonts w:ascii="Times New Roman" w:eastAsia="Times New Roman" w:hAnsi="Times New Roman" w:cs="Times New Roman"/>
          <w:sz w:val="24"/>
          <w:szCs w:val="24"/>
        </w:rPr>
        <w:t xml:space="preserve"> мы сможем узнать, как их зовут.</w:t>
      </w:r>
      <w:r w:rsidR="00607B14" w:rsidRPr="003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7B14" w:rsidRDefault="00607B14" w:rsidP="00B3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ая игра «Назови имя».</w:t>
      </w:r>
    </w:p>
    <w:p w:rsidR="0030484B" w:rsidRPr="0030484B" w:rsidRDefault="0030484B" w:rsidP="00B311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Задача: </w:t>
      </w:r>
      <w:r w:rsidRPr="0030484B">
        <w:rPr>
          <w:rStyle w:val="c3"/>
          <w:rFonts w:ascii="Times New Roman" w:hAnsi="Times New Roman" w:cs="Times New Roman"/>
          <w:sz w:val="24"/>
          <w:szCs w:val="24"/>
        </w:rPr>
        <w:t>учить составлять слова по первым звукам предметов, изображенных на картинках</w:t>
      </w:r>
    </w:p>
    <w:p w:rsidR="001561E4" w:rsidRPr="003560BF" w:rsidRDefault="00067C25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огопед.</w:t>
      </w:r>
      <w:r w:rsidR="00BC225D" w:rsidRPr="00356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54B1" w:rsidRPr="003560BF">
        <w:rPr>
          <w:rFonts w:ascii="Times New Roman" w:eastAsia="Times New Roman" w:hAnsi="Times New Roman" w:cs="Times New Roman"/>
          <w:bCs/>
          <w:sz w:val="24"/>
          <w:szCs w:val="24"/>
        </w:rPr>
        <w:t>Нужно выделить первый з</w:t>
      </w:r>
      <w:r w:rsidR="001561E4" w:rsidRPr="003560BF">
        <w:rPr>
          <w:rFonts w:ascii="Times New Roman" w:eastAsia="Times New Roman" w:hAnsi="Times New Roman" w:cs="Times New Roman"/>
          <w:bCs/>
          <w:sz w:val="24"/>
          <w:szCs w:val="24"/>
        </w:rPr>
        <w:t xml:space="preserve">вук в названии каждого предмета и </w:t>
      </w:r>
      <w:r w:rsidR="001B54B1" w:rsidRPr="003560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брать соответствующую букву. </w:t>
      </w:r>
    </w:p>
    <w:p w:rsidR="001561E4" w:rsidRPr="00067C25" w:rsidRDefault="001561E4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67C25">
        <w:rPr>
          <w:rFonts w:ascii="Times New Roman" w:eastAsia="Times New Roman" w:hAnsi="Times New Roman" w:cs="Times New Roman"/>
          <w:bCs/>
          <w:i/>
          <w:sz w:val="24"/>
          <w:szCs w:val="24"/>
        </w:rPr>
        <w:t>Дети составляют из букв слова, читают имена.</w:t>
      </w:r>
    </w:p>
    <w:p w:rsidR="00380D74" w:rsidRPr="003560BF" w:rsidRDefault="00067C25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огопед.</w:t>
      </w:r>
      <w:r w:rsidR="001561E4" w:rsidRPr="00356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54B1" w:rsidRPr="003560BF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вочку зовут </w:t>
      </w:r>
      <w:r w:rsidR="00380D74" w:rsidRPr="003560BF">
        <w:rPr>
          <w:rFonts w:ascii="Times New Roman" w:eastAsia="Times New Roman" w:hAnsi="Times New Roman" w:cs="Times New Roman"/>
          <w:bCs/>
          <w:sz w:val="24"/>
          <w:szCs w:val="24"/>
        </w:rPr>
        <w:t>Тома</w:t>
      </w:r>
      <w:r w:rsidR="001B54B1" w:rsidRPr="00356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мальчика – </w:t>
      </w:r>
      <w:r w:rsidR="00380D74" w:rsidRPr="003560BF">
        <w:rPr>
          <w:rFonts w:ascii="Times New Roman" w:eastAsia="Times New Roman" w:hAnsi="Times New Roman" w:cs="Times New Roman"/>
          <w:bCs/>
          <w:sz w:val="24"/>
          <w:szCs w:val="24"/>
        </w:rPr>
        <w:t>Паша</w:t>
      </w:r>
      <w:r w:rsidR="001B54B1" w:rsidRPr="003560B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80D74" w:rsidRPr="003560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  расшифровали иена наших гостей,  получаем первый ключ.</w:t>
      </w:r>
    </w:p>
    <w:p w:rsidR="00380D74" w:rsidRDefault="00380D74" w:rsidP="00B31197">
      <w:pPr>
        <w:tabs>
          <w:tab w:val="left" w:pos="30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ая игра «Определи первый звук в слове»</w:t>
      </w:r>
    </w:p>
    <w:p w:rsidR="0030484B" w:rsidRPr="0030484B" w:rsidRDefault="0030484B" w:rsidP="00B311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дача: учить выделять первый звук в слове.</w:t>
      </w:r>
    </w:p>
    <w:p w:rsidR="007F7B47" w:rsidRPr="003560BF" w:rsidRDefault="00067C25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огопед.</w:t>
      </w:r>
      <w:r w:rsidR="001561E4" w:rsidRPr="00356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0D74" w:rsidRPr="003560BF">
        <w:rPr>
          <w:rFonts w:ascii="Times New Roman" w:eastAsia="Times New Roman" w:hAnsi="Times New Roman" w:cs="Times New Roman"/>
          <w:bCs/>
          <w:sz w:val="24"/>
          <w:szCs w:val="24"/>
        </w:rPr>
        <w:t>Какой первый звук  в слове Тома, в слове – Паша?</w:t>
      </w:r>
    </w:p>
    <w:p w:rsidR="001B54B1" w:rsidRDefault="001B54B1" w:rsidP="00B3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дактическая игра «Подарки для </w:t>
      </w:r>
      <w:r w:rsidR="00380D74" w:rsidRPr="003560BF">
        <w:rPr>
          <w:rFonts w:ascii="Times New Roman" w:eastAsia="Times New Roman" w:hAnsi="Times New Roman" w:cs="Times New Roman"/>
          <w:b/>
          <w:bCs/>
          <w:sz w:val="24"/>
          <w:szCs w:val="24"/>
        </w:rPr>
        <w:t>Томы и Паши</w:t>
      </w:r>
      <w:r w:rsidRPr="003560B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30484B" w:rsidRPr="0030484B" w:rsidRDefault="0030484B" w:rsidP="00B311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а: развивать умение слышать заданный звук в словах. </w:t>
      </w:r>
    </w:p>
    <w:p w:rsidR="00380D74" w:rsidRPr="003560BF" w:rsidRDefault="00067C25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огопед.</w:t>
      </w:r>
      <w:r w:rsidR="001561E4" w:rsidRPr="00356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0D74" w:rsidRPr="003560B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бята, Тома и Паша – наши гости, я предлагаю сделать им подарки. </w:t>
      </w:r>
    </w:p>
    <w:p w:rsidR="001B54B1" w:rsidRPr="003560BF" w:rsidRDefault="00380D74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bCs/>
          <w:sz w:val="24"/>
          <w:szCs w:val="24"/>
        </w:rPr>
        <w:t xml:space="preserve">Если в названии предмета, вы слышите звук  </w:t>
      </w:r>
      <w:r w:rsidR="00067C25" w:rsidRPr="00067C25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560BF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067C25" w:rsidRPr="00067C25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Pr="003560B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то подарок получает Тома, а если мы слышим звук </w:t>
      </w:r>
      <w:r w:rsidR="00067C25" w:rsidRPr="00067C25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560B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067C25" w:rsidRPr="00067C25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Pr="003560BF">
        <w:rPr>
          <w:rFonts w:ascii="Times New Roman" w:eastAsia="Times New Roman" w:hAnsi="Times New Roman" w:cs="Times New Roman"/>
          <w:bCs/>
          <w:sz w:val="24"/>
          <w:szCs w:val="24"/>
        </w:rPr>
        <w:t>, то подарок получает Паша.</w:t>
      </w:r>
      <w:r w:rsidR="001561E4" w:rsidRPr="00356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561E4" w:rsidRPr="00067C25" w:rsidRDefault="001561E4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67C25">
        <w:rPr>
          <w:rFonts w:ascii="Times New Roman" w:eastAsia="Times New Roman" w:hAnsi="Times New Roman" w:cs="Times New Roman"/>
          <w:bCs/>
          <w:i/>
          <w:sz w:val="24"/>
          <w:szCs w:val="24"/>
        </w:rPr>
        <w:t>Дети делят на две группы картинки с изображениями предметов («дарят подарки»)</w:t>
      </w:r>
    </w:p>
    <w:p w:rsidR="00380D74" w:rsidRDefault="001561E4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Логопед: </w:t>
      </w:r>
      <w:r w:rsidR="00380D74" w:rsidRPr="003560BF">
        <w:rPr>
          <w:rFonts w:ascii="Times New Roman" w:eastAsia="Times New Roman" w:hAnsi="Times New Roman" w:cs="Times New Roman"/>
          <w:bCs/>
          <w:sz w:val="24"/>
          <w:szCs w:val="24"/>
        </w:rPr>
        <w:t>Томе и Паше так понравились подарки, что они вручают вам второй ключ.</w:t>
      </w:r>
    </w:p>
    <w:p w:rsidR="006C723A" w:rsidRDefault="006C723A" w:rsidP="00B3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23A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ая игра «Прохлопай слово»</w:t>
      </w:r>
    </w:p>
    <w:p w:rsidR="006C723A" w:rsidRPr="006C723A" w:rsidRDefault="006C723A" w:rsidP="00B31197">
      <w:pPr>
        <w:pStyle w:val="c2"/>
        <w:spacing w:before="0" w:after="0"/>
      </w:pPr>
      <w:r w:rsidRPr="006C723A">
        <w:rPr>
          <w:bCs/>
        </w:rPr>
        <w:t>Задача:</w:t>
      </w:r>
      <w:r w:rsidRPr="006C723A">
        <w:rPr>
          <w:rStyle w:val="a4"/>
        </w:rPr>
        <w:t xml:space="preserve"> </w:t>
      </w:r>
      <w:r w:rsidRPr="006C723A">
        <w:t>учить делить слова на слоги.</w:t>
      </w:r>
    </w:p>
    <w:p w:rsidR="006C723A" w:rsidRPr="006C723A" w:rsidRDefault="00067C25" w:rsidP="00B3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опед.</w:t>
      </w:r>
      <w:r w:rsidR="006C723A" w:rsidRPr="006C72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23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C723A" w:rsidRPr="006C723A">
        <w:rPr>
          <w:rFonts w:ascii="Times New Roman" w:eastAsia="Times New Roman" w:hAnsi="Times New Roman" w:cs="Times New Roman"/>
          <w:sz w:val="24"/>
          <w:szCs w:val="24"/>
        </w:rPr>
        <w:t>Прохлопайте</w:t>
      </w:r>
      <w:r w:rsidR="006C723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C723A" w:rsidRPr="006C723A">
        <w:rPr>
          <w:rFonts w:ascii="Times New Roman" w:eastAsia="Times New Roman" w:hAnsi="Times New Roman" w:cs="Times New Roman"/>
          <w:sz w:val="24"/>
          <w:szCs w:val="24"/>
        </w:rPr>
        <w:t xml:space="preserve"> слова и назовите количество слогов в слове. </w:t>
      </w:r>
    </w:p>
    <w:p w:rsidR="006C723A" w:rsidRPr="00067C25" w:rsidRDefault="006C723A" w:rsidP="00B3119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7C25">
        <w:rPr>
          <w:rFonts w:ascii="Times New Roman" w:eastAsia="Times New Roman" w:hAnsi="Times New Roman" w:cs="Times New Roman"/>
          <w:i/>
          <w:sz w:val="24"/>
          <w:szCs w:val="24"/>
        </w:rPr>
        <w:t>Логопед называет слова, дети делят слова на слоги.</w:t>
      </w:r>
    </w:p>
    <w:p w:rsidR="00831639" w:rsidRDefault="00831639" w:rsidP="00B3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ая игра «Буква заблудилась»</w:t>
      </w:r>
    </w:p>
    <w:p w:rsidR="003B32EB" w:rsidRPr="00D403C7" w:rsidRDefault="0030484B" w:rsidP="00B31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дача</w:t>
      </w:r>
      <w:r w:rsidRPr="003B32E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6C723A" w:rsidRPr="003B32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32EB">
        <w:rPr>
          <w:rFonts w:ascii="Times New Roman" w:hAnsi="Times New Roman" w:cs="Times New Roman"/>
          <w:sz w:val="24"/>
          <w:szCs w:val="24"/>
        </w:rPr>
        <w:t>развивать  слуховое</w:t>
      </w:r>
      <w:r w:rsidR="00E81B04" w:rsidRPr="003B32EB">
        <w:rPr>
          <w:rFonts w:ascii="Times New Roman" w:hAnsi="Times New Roman" w:cs="Times New Roman"/>
          <w:sz w:val="24"/>
          <w:szCs w:val="24"/>
        </w:rPr>
        <w:t xml:space="preserve"> внимание, умение находить ошибку в тексте.</w:t>
      </w:r>
    </w:p>
    <w:p w:rsidR="00831639" w:rsidRPr="003560BF" w:rsidRDefault="00067C25" w:rsidP="00B3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опед.</w:t>
      </w:r>
      <w:r w:rsidR="001561E4" w:rsidRPr="003560B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D403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31639" w:rsidRPr="003560BF">
        <w:rPr>
          <w:rFonts w:ascii="Times New Roman" w:eastAsia="Times New Roman" w:hAnsi="Times New Roman" w:cs="Times New Roman"/>
          <w:sz w:val="24"/>
          <w:szCs w:val="24"/>
        </w:rPr>
        <w:t xml:space="preserve">Неизвестно как случилось, </w:t>
      </w:r>
    </w:p>
    <w:p w:rsidR="00831639" w:rsidRPr="003560BF" w:rsidRDefault="001561E4" w:rsidP="00B3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D40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639" w:rsidRPr="003560BF">
        <w:rPr>
          <w:rFonts w:ascii="Times New Roman" w:eastAsia="Times New Roman" w:hAnsi="Times New Roman" w:cs="Times New Roman"/>
          <w:sz w:val="24"/>
          <w:szCs w:val="24"/>
        </w:rPr>
        <w:t xml:space="preserve">Только буква заблудилась, </w:t>
      </w:r>
    </w:p>
    <w:p w:rsidR="00831639" w:rsidRPr="003560BF" w:rsidRDefault="001561E4" w:rsidP="00B3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D40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639" w:rsidRPr="003560BF">
        <w:rPr>
          <w:rFonts w:ascii="Times New Roman" w:eastAsia="Times New Roman" w:hAnsi="Times New Roman" w:cs="Times New Roman"/>
          <w:sz w:val="24"/>
          <w:szCs w:val="24"/>
        </w:rPr>
        <w:t xml:space="preserve">Заскочила в чей-то дом </w:t>
      </w:r>
    </w:p>
    <w:p w:rsidR="00831639" w:rsidRPr="003560BF" w:rsidRDefault="001561E4" w:rsidP="00B3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D40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639" w:rsidRPr="003560BF">
        <w:rPr>
          <w:rFonts w:ascii="Times New Roman" w:eastAsia="Times New Roman" w:hAnsi="Times New Roman" w:cs="Times New Roman"/>
          <w:sz w:val="24"/>
          <w:szCs w:val="24"/>
        </w:rPr>
        <w:t xml:space="preserve">И хозяйничает в нем! </w:t>
      </w:r>
    </w:p>
    <w:p w:rsidR="00831639" w:rsidRPr="003560BF" w:rsidRDefault="001561E4" w:rsidP="00B3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403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831639" w:rsidRPr="003560BF">
        <w:rPr>
          <w:rFonts w:ascii="Times New Roman" w:eastAsia="Times New Roman" w:hAnsi="Times New Roman" w:cs="Times New Roman"/>
          <w:sz w:val="24"/>
          <w:szCs w:val="24"/>
        </w:rPr>
        <w:t xml:space="preserve">Но едва туда вошла </w:t>
      </w:r>
    </w:p>
    <w:p w:rsidR="00831639" w:rsidRPr="003560BF" w:rsidRDefault="001561E4" w:rsidP="00B3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403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831639" w:rsidRPr="003560BF">
        <w:rPr>
          <w:rFonts w:ascii="Times New Roman" w:eastAsia="Times New Roman" w:hAnsi="Times New Roman" w:cs="Times New Roman"/>
          <w:sz w:val="24"/>
          <w:szCs w:val="24"/>
        </w:rPr>
        <w:t xml:space="preserve">Буква – озорница, </w:t>
      </w:r>
    </w:p>
    <w:p w:rsidR="00831639" w:rsidRPr="003560BF" w:rsidRDefault="001561E4" w:rsidP="00B3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403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831639" w:rsidRPr="003560BF">
        <w:rPr>
          <w:rFonts w:ascii="Times New Roman" w:eastAsia="Times New Roman" w:hAnsi="Times New Roman" w:cs="Times New Roman"/>
          <w:sz w:val="24"/>
          <w:szCs w:val="24"/>
        </w:rPr>
        <w:t xml:space="preserve">Очень странные дела </w:t>
      </w:r>
    </w:p>
    <w:p w:rsidR="00831639" w:rsidRPr="003560BF" w:rsidRDefault="001561E4" w:rsidP="00B3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403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831639" w:rsidRPr="003560BF">
        <w:rPr>
          <w:rFonts w:ascii="Times New Roman" w:eastAsia="Times New Roman" w:hAnsi="Times New Roman" w:cs="Times New Roman"/>
          <w:sz w:val="24"/>
          <w:szCs w:val="24"/>
        </w:rPr>
        <w:t xml:space="preserve">Начали твориться… </w:t>
      </w:r>
    </w:p>
    <w:p w:rsidR="00831639" w:rsidRPr="003560BF" w:rsidRDefault="00831639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>Следующее задание. Я читаю текст, вы находите ошибку и называете ту букву, которая должна быть в тексте.</w:t>
      </w:r>
    </w:p>
    <w:p w:rsidR="00D403C7" w:rsidRDefault="001561E4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31639" w:rsidRPr="003560BF">
        <w:rPr>
          <w:rFonts w:ascii="Times New Roman" w:eastAsia="Times New Roman" w:hAnsi="Times New Roman" w:cs="Times New Roman"/>
          <w:sz w:val="24"/>
          <w:szCs w:val="24"/>
        </w:rPr>
        <w:t>На пожелтевшую траву</w:t>
      </w:r>
    </w:p>
    <w:p w:rsidR="00831639" w:rsidRPr="003560BF" w:rsidRDefault="00831639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>Роняет ле</w:t>
      </w:r>
      <w:r w:rsidRPr="003560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</w:t>
      </w: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 свою листву (ле</w:t>
      </w:r>
      <w:r w:rsidRPr="003560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</w:t>
      </w: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31639" w:rsidRPr="003560BF" w:rsidRDefault="00831639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1561E4" w:rsidRPr="003560B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1561E4" w:rsidRPr="003560BF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639" w:rsidRPr="003560BF" w:rsidRDefault="00831639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>Пять ба</w:t>
      </w:r>
      <w:r w:rsidRPr="003560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</w:t>
      </w: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анов скушал Толька </w:t>
      </w:r>
    </w:p>
    <w:p w:rsidR="00831639" w:rsidRPr="003560BF" w:rsidRDefault="00831639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>И сказал: «Еще бы столько!» (ба</w:t>
      </w:r>
      <w:r w:rsidRPr="003560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</w:t>
      </w: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анов) </w:t>
      </w:r>
    </w:p>
    <w:p w:rsidR="00831639" w:rsidRPr="003560BF" w:rsidRDefault="00831639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D403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Задание для детей. </w:t>
      </w:r>
    </w:p>
    <w:p w:rsidR="00831639" w:rsidRPr="003560BF" w:rsidRDefault="00831639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Мы собрали васильки </w:t>
      </w:r>
    </w:p>
    <w:p w:rsidR="00831639" w:rsidRPr="003560BF" w:rsidRDefault="00831639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На головах у нас </w:t>
      </w:r>
      <w:r w:rsidRPr="003560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щ</w:t>
      </w:r>
      <w:r w:rsidRPr="003560BF">
        <w:rPr>
          <w:rFonts w:ascii="Times New Roman" w:eastAsia="Times New Roman" w:hAnsi="Times New Roman" w:cs="Times New Roman"/>
          <w:sz w:val="24"/>
          <w:szCs w:val="24"/>
        </w:rPr>
        <w:t>енки (</w:t>
      </w:r>
      <w:r w:rsidRPr="003560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</w:t>
      </w: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енки). </w:t>
      </w:r>
    </w:p>
    <w:p w:rsidR="00831639" w:rsidRPr="003560BF" w:rsidRDefault="00831639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1561E4" w:rsidRPr="003560B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Задание родителям. </w:t>
      </w:r>
    </w:p>
    <w:p w:rsidR="00831639" w:rsidRPr="003560BF" w:rsidRDefault="00831639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>Забодал меня ко</w:t>
      </w:r>
      <w:r w:rsidRPr="003560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</w:t>
      </w: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ел, </w:t>
      </w:r>
    </w:p>
    <w:p w:rsidR="00831639" w:rsidRPr="003560BF" w:rsidRDefault="00831639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>На него я очень зол (ко</w:t>
      </w:r>
      <w:r w:rsidRPr="003560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</w:t>
      </w: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ел). </w:t>
      </w:r>
    </w:p>
    <w:p w:rsidR="001561E4" w:rsidRDefault="007A689E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Вы справились с заданием. В этом вам помогли родители.  </w:t>
      </w:r>
      <w:r w:rsidR="001561E4" w:rsidRPr="003560BF">
        <w:rPr>
          <w:rFonts w:ascii="Times New Roman" w:eastAsia="Times New Roman" w:hAnsi="Times New Roman" w:cs="Times New Roman"/>
          <w:sz w:val="24"/>
          <w:szCs w:val="24"/>
        </w:rPr>
        <w:t>Получаете</w:t>
      </w: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 еще один ключ. Сколько ключей в </w:t>
      </w:r>
      <w:r w:rsidR="001561E4" w:rsidRPr="003560BF">
        <w:rPr>
          <w:rFonts w:ascii="Times New Roman" w:eastAsia="Times New Roman" w:hAnsi="Times New Roman" w:cs="Times New Roman"/>
          <w:sz w:val="24"/>
          <w:szCs w:val="24"/>
        </w:rPr>
        <w:t>вашей</w:t>
      </w: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 копилке? (три)</w:t>
      </w:r>
    </w:p>
    <w:p w:rsidR="00015B93" w:rsidRPr="006A1AE9" w:rsidRDefault="00015B93" w:rsidP="00B3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AE9">
        <w:rPr>
          <w:rFonts w:ascii="Times New Roman" w:eastAsia="Times New Roman" w:hAnsi="Times New Roman" w:cs="Times New Roman"/>
          <w:b/>
          <w:sz w:val="24"/>
          <w:szCs w:val="24"/>
        </w:rPr>
        <w:t>Энергизатор «Пальма. Слон. Буйвол»</w:t>
      </w:r>
    </w:p>
    <w:p w:rsidR="00015B93" w:rsidRPr="006A1AE9" w:rsidRDefault="00015B93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AE9">
        <w:rPr>
          <w:rStyle w:val="c0"/>
          <w:rFonts w:ascii="Times New Roman" w:hAnsi="Times New Roman" w:cs="Times New Roman"/>
          <w:sz w:val="24"/>
          <w:szCs w:val="24"/>
        </w:rPr>
        <w:t xml:space="preserve">Упражнение способствует концентрации внимания, развитию быстроты реакции, </w:t>
      </w:r>
      <w:r w:rsidR="006A1AE9" w:rsidRPr="006A1AE9">
        <w:rPr>
          <w:rStyle w:val="c0"/>
          <w:rFonts w:ascii="Times New Roman" w:hAnsi="Times New Roman" w:cs="Times New Roman"/>
          <w:sz w:val="24"/>
          <w:szCs w:val="24"/>
        </w:rPr>
        <w:t>снимает напряжение.</w:t>
      </w:r>
    </w:p>
    <w:p w:rsidR="00015B93" w:rsidRPr="00015B93" w:rsidRDefault="006A1AE9" w:rsidP="00B3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и и дети</w:t>
      </w:r>
      <w:r w:rsidR="00015B93" w:rsidRPr="006A1AE9">
        <w:rPr>
          <w:rFonts w:ascii="Times New Roman" w:eastAsia="Times New Roman" w:hAnsi="Times New Roman" w:cs="Times New Roman"/>
          <w:sz w:val="24"/>
          <w:szCs w:val="24"/>
        </w:rPr>
        <w:t xml:space="preserve"> становятс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ин </w:t>
      </w:r>
      <w:r w:rsidR="00015B93" w:rsidRPr="006A1AE9">
        <w:rPr>
          <w:rFonts w:ascii="Times New Roman" w:eastAsia="Times New Roman" w:hAnsi="Times New Roman" w:cs="Times New Roman"/>
          <w:sz w:val="24"/>
          <w:szCs w:val="24"/>
        </w:rPr>
        <w:t xml:space="preserve">круг. </w:t>
      </w:r>
      <w:r w:rsidRPr="006A1AE9">
        <w:rPr>
          <w:rFonts w:ascii="Times New Roman" w:eastAsia="Times New Roman" w:hAnsi="Times New Roman" w:cs="Times New Roman"/>
          <w:sz w:val="24"/>
          <w:szCs w:val="24"/>
        </w:rPr>
        <w:t>Логопед</w:t>
      </w:r>
      <w:r w:rsidR="00015B93" w:rsidRPr="006A1AE9">
        <w:rPr>
          <w:rFonts w:ascii="Times New Roman" w:eastAsia="Times New Roman" w:hAnsi="Times New Roman" w:cs="Times New Roman"/>
          <w:sz w:val="24"/>
          <w:szCs w:val="24"/>
        </w:rPr>
        <w:t xml:space="preserve"> задает фигуры для трех человек, стоящих рядом: </w:t>
      </w:r>
    </w:p>
    <w:p w:rsidR="00015B93" w:rsidRPr="00015B93" w:rsidRDefault="00015B93" w:rsidP="00B3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93">
        <w:rPr>
          <w:rFonts w:ascii="Times New Roman" w:eastAsia="Times New Roman" w:hAnsi="Times New Roman" w:cs="Times New Roman"/>
          <w:sz w:val="24"/>
          <w:szCs w:val="24"/>
        </w:rPr>
        <w:t xml:space="preserve">“ слон” – (человек в центре изображает хобот, люди справа и слева – уши) </w:t>
      </w:r>
    </w:p>
    <w:p w:rsidR="00015B93" w:rsidRPr="00015B93" w:rsidRDefault="00015B93" w:rsidP="00B3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93">
        <w:rPr>
          <w:rFonts w:ascii="Times New Roman" w:eastAsia="Times New Roman" w:hAnsi="Times New Roman" w:cs="Times New Roman"/>
          <w:sz w:val="24"/>
          <w:szCs w:val="24"/>
        </w:rPr>
        <w:t xml:space="preserve">“ буйвол” – (стоящий в середине приставляет к голове пальцы – рожки, наклоняет голову </w:t>
      </w:r>
    </w:p>
    <w:p w:rsidR="00015B93" w:rsidRPr="00015B93" w:rsidRDefault="00015B93" w:rsidP="00B3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93">
        <w:rPr>
          <w:rFonts w:ascii="Times New Roman" w:eastAsia="Times New Roman" w:hAnsi="Times New Roman" w:cs="Times New Roman"/>
          <w:sz w:val="24"/>
          <w:szCs w:val="24"/>
        </w:rPr>
        <w:t xml:space="preserve">вперед, люди по бокам бьют копытом, ближним к центру) </w:t>
      </w:r>
    </w:p>
    <w:p w:rsidR="00015B93" w:rsidRPr="00015B93" w:rsidRDefault="00015B93" w:rsidP="00B3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93">
        <w:rPr>
          <w:rFonts w:ascii="Times New Roman" w:eastAsia="Times New Roman" w:hAnsi="Times New Roman" w:cs="Times New Roman"/>
          <w:sz w:val="24"/>
          <w:szCs w:val="24"/>
        </w:rPr>
        <w:t xml:space="preserve">“ пальма” – (человек в центре поднимает руки вверх, растопырив пальцы, человек справа </w:t>
      </w:r>
    </w:p>
    <w:p w:rsidR="00015B93" w:rsidRPr="00015B93" w:rsidRDefault="00015B93" w:rsidP="00B3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93">
        <w:rPr>
          <w:rFonts w:ascii="Times New Roman" w:eastAsia="Times New Roman" w:hAnsi="Times New Roman" w:cs="Times New Roman"/>
          <w:sz w:val="24"/>
          <w:szCs w:val="24"/>
        </w:rPr>
        <w:t xml:space="preserve">поднимает руки вверх и наклоняется вправо, человек слева делает то же влево) </w:t>
      </w:r>
    </w:p>
    <w:p w:rsidR="00015B93" w:rsidRPr="00067C25" w:rsidRDefault="00015B93" w:rsidP="00B3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7C25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ча участников быстро и безошибочно изобразить фигуру, названную </w:t>
      </w:r>
      <w:r w:rsidR="006A1AE9" w:rsidRPr="00067C25">
        <w:rPr>
          <w:rFonts w:ascii="Times New Roman" w:eastAsia="Times New Roman" w:hAnsi="Times New Roman" w:cs="Times New Roman"/>
          <w:i/>
          <w:sz w:val="24"/>
          <w:szCs w:val="24"/>
        </w:rPr>
        <w:t>логопедом.</w:t>
      </w:r>
      <w:r w:rsidRPr="00067C2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A689E" w:rsidRDefault="007A689E" w:rsidP="00B3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дактическая игра </w:t>
      </w:r>
      <w:r w:rsidRPr="003560BF">
        <w:rPr>
          <w:rFonts w:ascii="Times New Roman" w:eastAsia="Times New Roman" w:hAnsi="Times New Roman" w:cs="Times New Roman"/>
          <w:b/>
          <w:sz w:val="24"/>
          <w:szCs w:val="24"/>
        </w:rPr>
        <w:t>«Рыбалка»</w:t>
      </w:r>
    </w:p>
    <w:p w:rsidR="00550C09" w:rsidRPr="00550C09" w:rsidRDefault="00550C09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C09">
        <w:rPr>
          <w:rFonts w:ascii="Times New Roman" w:eastAsia="Times New Roman" w:hAnsi="Times New Roman" w:cs="Times New Roman"/>
          <w:sz w:val="24"/>
          <w:szCs w:val="24"/>
        </w:rPr>
        <w:t>Задач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реплять умение составлять слова из букв.</w:t>
      </w:r>
    </w:p>
    <w:p w:rsidR="007A689E" w:rsidRPr="003560BF" w:rsidRDefault="00067C25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огопед.</w:t>
      </w:r>
      <w:r w:rsidR="001561E4" w:rsidRPr="00356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A689E" w:rsidRPr="003560BF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7A689E" w:rsidRPr="003560BF">
        <w:rPr>
          <w:rFonts w:ascii="Times New Roman" w:eastAsia="Times New Roman" w:hAnsi="Times New Roman" w:cs="Times New Roman"/>
          <w:sz w:val="24"/>
          <w:szCs w:val="24"/>
        </w:rPr>
        <w:t>а столе «аквариум». Необходимо  достать «магнитной удочкой» рыбку. Но рыбка не простая</w:t>
      </w:r>
      <w:r w:rsidR="003B7F02" w:rsidRPr="003560BF">
        <w:rPr>
          <w:rFonts w:ascii="Times New Roman" w:eastAsia="Times New Roman" w:hAnsi="Times New Roman" w:cs="Times New Roman"/>
          <w:sz w:val="24"/>
          <w:szCs w:val="24"/>
        </w:rPr>
        <w:t xml:space="preserve">, на рыбке – </w:t>
      </w:r>
      <w:r w:rsidR="001561E4" w:rsidRPr="003560BF">
        <w:rPr>
          <w:rFonts w:ascii="Times New Roman" w:eastAsia="Times New Roman" w:hAnsi="Times New Roman" w:cs="Times New Roman"/>
          <w:sz w:val="24"/>
          <w:szCs w:val="24"/>
        </w:rPr>
        <w:t xml:space="preserve">приклеена </w:t>
      </w:r>
      <w:r w:rsidR="003B7F02" w:rsidRPr="003560BF">
        <w:rPr>
          <w:rFonts w:ascii="Times New Roman" w:eastAsia="Times New Roman" w:hAnsi="Times New Roman" w:cs="Times New Roman"/>
          <w:sz w:val="24"/>
          <w:szCs w:val="24"/>
        </w:rPr>
        <w:t xml:space="preserve">буква. Нужно составить слово из этих букв. </w:t>
      </w:r>
      <w:r w:rsidR="001561E4" w:rsidRPr="003560BF">
        <w:rPr>
          <w:rFonts w:ascii="Times New Roman" w:eastAsia="Times New Roman" w:hAnsi="Times New Roman" w:cs="Times New Roman"/>
          <w:sz w:val="24"/>
          <w:szCs w:val="24"/>
        </w:rPr>
        <w:t xml:space="preserve">Сначала дети составляют слово, затем родители. </w:t>
      </w:r>
    </w:p>
    <w:p w:rsidR="003B7F02" w:rsidRPr="003560BF" w:rsidRDefault="003B7F02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>Получаем четвертый ключ.</w:t>
      </w:r>
    </w:p>
    <w:p w:rsidR="003B7F02" w:rsidRDefault="003B7F02" w:rsidP="00B3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дактическая игра </w:t>
      </w:r>
      <w:r w:rsidRPr="003560BF">
        <w:rPr>
          <w:rFonts w:ascii="Times New Roman" w:eastAsia="Times New Roman" w:hAnsi="Times New Roman" w:cs="Times New Roman"/>
          <w:b/>
          <w:sz w:val="24"/>
          <w:szCs w:val="24"/>
        </w:rPr>
        <w:t>«Определи место звука в слове»</w:t>
      </w:r>
    </w:p>
    <w:p w:rsidR="0030484B" w:rsidRPr="0030484B" w:rsidRDefault="008225EE" w:rsidP="00B3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Задача:</w:t>
      </w:r>
      <w:r w:rsidR="0030484B" w:rsidRPr="0030484B">
        <w:rPr>
          <w:rStyle w:val="c3"/>
          <w:rFonts w:ascii="Times New Roman" w:hAnsi="Times New Roman" w:cs="Times New Roman"/>
          <w:sz w:val="24"/>
          <w:szCs w:val="24"/>
        </w:rPr>
        <w:t xml:space="preserve"> развивать умение определять место звука в слове</w:t>
      </w:r>
      <w:r w:rsidR="0030484B">
        <w:rPr>
          <w:rStyle w:val="c3"/>
          <w:rFonts w:ascii="Times New Roman" w:hAnsi="Times New Roman" w:cs="Times New Roman"/>
          <w:sz w:val="24"/>
          <w:szCs w:val="24"/>
        </w:rPr>
        <w:t xml:space="preserve">  </w:t>
      </w:r>
      <w:r w:rsidR="0030484B" w:rsidRPr="0030484B">
        <w:rPr>
          <w:rStyle w:val="c3"/>
          <w:rFonts w:ascii="Times New Roman" w:hAnsi="Times New Roman" w:cs="Times New Roman"/>
          <w:sz w:val="24"/>
          <w:szCs w:val="24"/>
        </w:rPr>
        <w:t>(начало,</w:t>
      </w:r>
      <w:r w:rsidR="006A1AE9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30484B" w:rsidRPr="0030484B">
        <w:rPr>
          <w:rStyle w:val="c3"/>
          <w:rFonts w:ascii="Times New Roman" w:hAnsi="Times New Roman" w:cs="Times New Roman"/>
          <w:sz w:val="24"/>
          <w:szCs w:val="24"/>
        </w:rPr>
        <w:t>середина,</w:t>
      </w:r>
      <w:r w:rsidR="006A1AE9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30484B" w:rsidRPr="0030484B">
        <w:rPr>
          <w:rStyle w:val="c3"/>
          <w:rFonts w:ascii="Times New Roman" w:hAnsi="Times New Roman" w:cs="Times New Roman"/>
          <w:sz w:val="24"/>
          <w:szCs w:val="24"/>
        </w:rPr>
        <w:t>конец)</w:t>
      </w:r>
    </w:p>
    <w:p w:rsidR="003B7F02" w:rsidRPr="003560BF" w:rsidRDefault="00067C25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опед.</w:t>
      </w:r>
      <w:r w:rsidR="001561E4" w:rsidRPr="0030484B">
        <w:rPr>
          <w:rFonts w:ascii="Times New Roman" w:eastAsia="Times New Roman" w:hAnsi="Times New Roman" w:cs="Times New Roman"/>
          <w:sz w:val="24"/>
          <w:szCs w:val="24"/>
        </w:rPr>
        <w:t xml:space="preserve"> Пока мы рыб</w:t>
      </w:r>
      <w:r w:rsidR="006718E0" w:rsidRPr="0030484B">
        <w:rPr>
          <w:rFonts w:ascii="Times New Roman" w:eastAsia="Times New Roman" w:hAnsi="Times New Roman" w:cs="Times New Roman"/>
          <w:sz w:val="24"/>
          <w:szCs w:val="24"/>
        </w:rPr>
        <w:t xml:space="preserve">ачили, в словах потерялся звук </w:t>
      </w:r>
      <w:r w:rsidRPr="00067C25">
        <w:rPr>
          <w:rFonts w:ascii="Times New Roman" w:eastAsia="Times New Roman" w:hAnsi="Times New Roman" w:cs="Times New Roman"/>
          <w:sz w:val="24"/>
          <w:szCs w:val="24"/>
        </w:rPr>
        <w:t>[</w:t>
      </w:r>
      <w:r w:rsidR="006718E0" w:rsidRPr="0030484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7C25">
        <w:rPr>
          <w:rFonts w:ascii="Times New Roman" w:eastAsia="Times New Roman" w:hAnsi="Times New Roman" w:cs="Times New Roman"/>
          <w:sz w:val="24"/>
          <w:szCs w:val="24"/>
        </w:rPr>
        <w:t>]</w:t>
      </w:r>
      <w:r w:rsidR="001561E4" w:rsidRPr="003048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18E0" w:rsidRPr="00304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1E4" w:rsidRPr="0030484B">
        <w:rPr>
          <w:rFonts w:ascii="Times New Roman" w:eastAsia="Times New Roman" w:hAnsi="Times New Roman" w:cs="Times New Roman"/>
          <w:sz w:val="24"/>
          <w:szCs w:val="24"/>
        </w:rPr>
        <w:t xml:space="preserve">Предлагаю его найти. </w:t>
      </w:r>
      <w:r w:rsidR="003B7F02" w:rsidRPr="0030484B">
        <w:rPr>
          <w:rFonts w:ascii="Times New Roman" w:eastAsia="Times New Roman" w:hAnsi="Times New Roman" w:cs="Times New Roman"/>
          <w:sz w:val="24"/>
          <w:szCs w:val="24"/>
        </w:rPr>
        <w:t>Перед вами картинка. Необходимо определить, где в слове находится звук</w:t>
      </w:r>
      <w:r w:rsidR="003B7F02" w:rsidRPr="003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C25">
        <w:rPr>
          <w:rFonts w:ascii="Times New Roman" w:eastAsia="Times New Roman" w:hAnsi="Times New Roman" w:cs="Times New Roman"/>
          <w:sz w:val="24"/>
          <w:szCs w:val="24"/>
        </w:rPr>
        <w:t>[</w:t>
      </w:r>
      <w:r w:rsidR="006718E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7C25">
        <w:rPr>
          <w:rFonts w:ascii="Times New Roman" w:eastAsia="Times New Roman" w:hAnsi="Times New Roman" w:cs="Times New Roman"/>
          <w:sz w:val="24"/>
          <w:szCs w:val="24"/>
        </w:rPr>
        <w:t>]</w:t>
      </w:r>
      <w:r w:rsidR="001561E4" w:rsidRPr="003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F02" w:rsidRPr="003560BF">
        <w:rPr>
          <w:rFonts w:ascii="Times New Roman" w:eastAsia="Times New Roman" w:hAnsi="Times New Roman" w:cs="Times New Roman"/>
          <w:sz w:val="24"/>
          <w:szCs w:val="24"/>
        </w:rPr>
        <w:t>и подобрать соответствующую схему.</w:t>
      </w:r>
    </w:p>
    <w:p w:rsidR="003B7F02" w:rsidRPr="003560BF" w:rsidRDefault="003B7F02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Молодцы. Вы справились с </w:t>
      </w:r>
      <w:r w:rsidR="001561E4" w:rsidRPr="003560BF">
        <w:rPr>
          <w:rFonts w:ascii="Times New Roman" w:eastAsia="Times New Roman" w:hAnsi="Times New Roman" w:cs="Times New Roman"/>
          <w:sz w:val="24"/>
          <w:szCs w:val="24"/>
        </w:rPr>
        <w:t>заданием,</w:t>
      </w:r>
      <w:r w:rsidRPr="003560BF">
        <w:rPr>
          <w:rFonts w:ascii="Times New Roman" w:eastAsia="Times New Roman" w:hAnsi="Times New Roman" w:cs="Times New Roman"/>
          <w:sz w:val="24"/>
          <w:szCs w:val="24"/>
        </w:rPr>
        <w:t xml:space="preserve"> и получаете пятый ключ. </w:t>
      </w:r>
    </w:p>
    <w:p w:rsidR="003B7F02" w:rsidRPr="003560BF" w:rsidRDefault="003B7F02" w:rsidP="00B31197">
      <w:pPr>
        <w:tabs>
          <w:tab w:val="left" w:pos="36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0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дактическая игра </w:t>
      </w:r>
      <w:r w:rsidRPr="003560BF">
        <w:rPr>
          <w:rFonts w:ascii="Times New Roman" w:eastAsia="Times New Roman" w:hAnsi="Times New Roman" w:cs="Times New Roman"/>
          <w:b/>
          <w:sz w:val="24"/>
          <w:szCs w:val="24"/>
        </w:rPr>
        <w:t>«Подбери ключ к замку»</w:t>
      </w:r>
    </w:p>
    <w:p w:rsidR="003B7F02" w:rsidRPr="003560BF" w:rsidRDefault="00067C25" w:rsidP="00B31197">
      <w:pPr>
        <w:tabs>
          <w:tab w:val="left" w:pos="36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Логопед.</w:t>
      </w:r>
      <w:r w:rsidR="001561E4" w:rsidRPr="003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F02" w:rsidRPr="003560BF">
        <w:rPr>
          <w:rFonts w:ascii="Times New Roman" w:eastAsia="Times New Roman" w:hAnsi="Times New Roman" w:cs="Times New Roman"/>
          <w:sz w:val="24"/>
          <w:szCs w:val="24"/>
        </w:rPr>
        <w:t xml:space="preserve">Ребята, необходимо </w:t>
      </w:r>
      <w:r w:rsidR="001561E4" w:rsidRPr="003560BF">
        <w:rPr>
          <w:rFonts w:ascii="Times New Roman" w:eastAsia="Times New Roman" w:hAnsi="Times New Roman" w:cs="Times New Roman"/>
          <w:sz w:val="24"/>
          <w:szCs w:val="24"/>
        </w:rPr>
        <w:t xml:space="preserve">определить, </w:t>
      </w:r>
      <w:r w:rsidR="003B7F02" w:rsidRPr="003560BF">
        <w:rPr>
          <w:rFonts w:ascii="Times New Roman" w:eastAsia="Times New Roman" w:hAnsi="Times New Roman" w:cs="Times New Roman"/>
          <w:sz w:val="24"/>
          <w:szCs w:val="24"/>
        </w:rPr>
        <w:t xml:space="preserve"> какой же ключ подойдет к замку.</w:t>
      </w:r>
    </w:p>
    <w:p w:rsidR="003560BF" w:rsidRPr="00067C25" w:rsidRDefault="003560BF" w:rsidP="00B31197">
      <w:pPr>
        <w:tabs>
          <w:tab w:val="left" w:pos="36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7C25">
        <w:rPr>
          <w:rFonts w:ascii="Times New Roman" w:eastAsia="Times New Roman" w:hAnsi="Times New Roman" w:cs="Times New Roman"/>
          <w:i/>
          <w:sz w:val="24"/>
          <w:szCs w:val="24"/>
        </w:rPr>
        <w:t>Ребенок подбирает к замку соответствующий ключ и открывает его. В сундуке – школьные принадлежности.</w:t>
      </w:r>
    </w:p>
    <w:p w:rsidR="003B7F02" w:rsidRDefault="00067C25" w:rsidP="00B31197">
      <w:pPr>
        <w:tabs>
          <w:tab w:val="left" w:pos="36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опед.</w:t>
      </w:r>
      <w:r w:rsidR="003560BF" w:rsidRPr="003560BF">
        <w:rPr>
          <w:rFonts w:ascii="Times New Roman" w:eastAsia="Times New Roman" w:hAnsi="Times New Roman" w:cs="Times New Roman"/>
          <w:sz w:val="24"/>
          <w:szCs w:val="24"/>
        </w:rPr>
        <w:t xml:space="preserve"> Для чего они нужны р</w:t>
      </w:r>
      <w:r w:rsidR="003B7F02" w:rsidRPr="003560B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560BF" w:rsidRPr="003560BF">
        <w:rPr>
          <w:rFonts w:ascii="Times New Roman" w:eastAsia="Times New Roman" w:hAnsi="Times New Roman" w:cs="Times New Roman"/>
          <w:sz w:val="24"/>
          <w:szCs w:val="24"/>
        </w:rPr>
        <w:t>чка, тетрадь, букварь, портфель?</w:t>
      </w:r>
      <w:r w:rsidR="003B7F02" w:rsidRPr="003560BF">
        <w:rPr>
          <w:rFonts w:ascii="Times New Roman" w:eastAsia="Times New Roman" w:hAnsi="Times New Roman" w:cs="Times New Roman"/>
          <w:sz w:val="24"/>
          <w:szCs w:val="24"/>
        </w:rPr>
        <w:t xml:space="preserve"> Это вам пригодится в школе. Вы все скоро пойдете в школу – вы будущие</w:t>
      </w:r>
      <w:r w:rsidR="001907ED" w:rsidRPr="003560BF">
        <w:rPr>
          <w:rFonts w:ascii="Times New Roman" w:eastAsia="Times New Roman" w:hAnsi="Times New Roman" w:cs="Times New Roman"/>
          <w:sz w:val="24"/>
          <w:szCs w:val="24"/>
        </w:rPr>
        <w:t xml:space="preserve"> первоклассники! </w:t>
      </w:r>
    </w:p>
    <w:p w:rsidR="00571BCA" w:rsidRPr="00067C25" w:rsidRDefault="00571BCA" w:rsidP="00B3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7C25">
        <w:rPr>
          <w:rFonts w:ascii="Times New Roman" w:eastAsia="Times New Roman" w:hAnsi="Times New Roman" w:cs="Times New Roman"/>
          <w:i/>
          <w:sz w:val="24"/>
          <w:szCs w:val="24"/>
        </w:rPr>
        <w:t>Логопед раздает буклеты - памятки для родителей «Дидактические игры, направленные на развитие фонематического слуха у детей » с описаниями игр, представленных выше.</w:t>
      </w:r>
      <w:r w:rsidR="00764530">
        <w:rPr>
          <w:rFonts w:ascii="Times New Roman" w:eastAsia="Times New Roman" w:hAnsi="Times New Roman" w:cs="Times New Roman"/>
          <w:i/>
          <w:sz w:val="24"/>
          <w:szCs w:val="24"/>
        </w:rPr>
        <w:t xml:space="preserve"> (Приложение</w:t>
      </w:r>
      <w:r w:rsidR="00855F1D">
        <w:rPr>
          <w:rFonts w:ascii="Times New Roman" w:eastAsia="Times New Roman" w:hAnsi="Times New Roman" w:cs="Times New Roman"/>
          <w:i/>
          <w:sz w:val="24"/>
          <w:szCs w:val="24"/>
        </w:rPr>
        <w:t xml:space="preserve"> 1</w:t>
      </w:r>
      <w:r w:rsidR="00764530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67C2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225EE" w:rsidRDefault="00067C25" w:rsidP="00B31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опед.</w:t>
      </w:r>
      <w:r w:rsidR="00571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BCA" w:rsidRPr="00571BCA">
        <w:rPr>
          <w:rFonts w:ascii="Times New Roman" w:eastAsia="Times New Roman" w:hAnsi="Times New Roman" w:cs="Times New Roman"/>
          <w:sz w:val="24"/>
          <w:szCs w:val="24"/>
        </w:rPr>
        <w:t>Вот наша встреча подошла к концу.</w:t>
      </w:r>
      <w:r w:rsidR="00571BCA">
        <w:rPr>
          <w:rFonts w:ascii="Arial" w:hAnsi="Arial" w:cs="Arial"/>
          <w:color w:val="555555"/>
          <w:sz w:val="14"/>
          <w:szCs w:val="14"/>
        </w:rPr>
        <w:t xml:space="preserve"> </w:t>
      </w:r>
      <w:r w:rsidR="00571BCA">
        <w:rPr>
          <w:rFonts w:ascii="Times New Roman" w:hAnsi="Times New Roman" w:cs="Times New Roman"/>
          <w:sz w:val="24"/>
          <w:szCs w:val="24"/>
        </w:rPr>
        <w:t>Уважаемые родители, вы</w:t>
      </w:r>
      <w:r w:rsidR="00571BCA" w:rsidRPr="00571BCA">
        <w:rPr>
          <w:rFonts w:ascii="Times New Roman" w:hAnsi="Times New Roman" w:cs="Times New Roman"/>
          <w:sz w:val="24"/>
          <w:szCs w:val="24"/>
        </w:rPr>
        <w:t xml:space="preserve"> плодотворно поиграли со своими детьми, у</w:t>
      </w:r>
      <w:r w:rsidR="00571BCA">
        <w:rPr>
          <w:rFonts w:ascii="Times New Roman" w:hAnsi="Times New Roman" w:cs="Times New Roman"/>
          <w:sz w:val="24"/>
          <w:szCs w:val="24"/>
        </w:rPr>
        <w:t>знали</w:t>
      </w:r>
      <w:r w:rsidR="00571BCA" w:rsidRPr="00571BCA">
        <w:rPr>
          <w:rFonts w:ascii="Times New Roman" w:hAnsi="Times New Roman" w:cs="Times New Roman"/>
          <w:sz w:val="24"/>
          <w:szCs w:val="24"/>
        </w:rPr>
        <w:t xml:space="preserve">, как в </w:t>
      </w:r>
      <w:r w:rsidR="00571BCA">
        <w:rPr>
          <w:rFonts w:ascii="Times New Roman" w:hAnsi="Times New Roman" w:cs="Times New Roman"/>
          <w:sz w:val="24"/>
          <w:szCs w:val="24"/>
        </w:rPr>
        <w:t>игровой деятельности</w:t>
      </w:r>
      <w:r w:rsidR="00571BCA" w:rsidRPr="00571BCA">
        <w:rPr>
          <w:rFonts w:ascii="Times New Roman" w:hAnsi="Times New Roman" w:cs="Times New Roman"/>
          <w:sz w:val="24"/>
          <w:szCs w:val="24"/>
        </w:rPr>
        <w:t xml:space="preserve"> можно разви</w:t>
      </w:r>
      <w:r w:rsidR="00571BCA">
        <w:rPr>
          <w:rFonts w:ascii="Times New Roman" w:hAnsi="Times New Roman" w:cs="Times New Roman"/>
          <w:sz w:val="24"/>
          <w:szCs w:val="24"/>
        </w:rPr>
        <w:t>ва</w:t>
      </w:r>
      <w:r w:rsidR="00571BCA" w:rsidRPr="00571BCA">
        <w:rPr>
          <w:rFonts w:ascii="Times New Roman" w:hAnsi="Times New Roman" w:cs="Times New Roman"/>
          <w:sz w:val="24"/>
          <w:szCs w:val="24"/>
        </w:rPr>
        <w:t>ть фонематический слух, зрительное восприятие, что очень важно в дальнейшем для обучения в школе</w:t>
      </w:r>
      <w:r w:rsidR="00571BCA">
        <w:rPr>
          <w:rFonts w:ascii="Times New Roman" w:hAnsi="Times New Roman" w:cs="Times New Roman"/>
          <w:sz w:val="24"/>
          <w:szCs w:val="24"/>
        </w:rPr>
        <w:t>.</w:t>
      </w:r>
      <w:r w:rsidR="00571BCA" w:rsidRPr="00571BCA">
        <w:rPr>
          <w:rFonts w:ascii="Times New Roman" w:hAnsi="Times New Roman" w:cs="Times New Roman"/>
          <w:sz w:val="24"/>
          <w:szCs w:val="24"/>
        </w:rPr>
        <w:t xml:space="preserve"> </w:t>
      </w:r>
      <w:r w:rsidR="00571BCA">
        <w:rPr>
          <w:rFonts w:ascii="Times New Roman" w:hAnsi="Times New Roman" w:cs="Times New Roman"/>
          <w:sz w:val="24"/>
          <w:szCs w:val="24"/>
        </w:rPr>
        <w:t xml:space="preserve">В эти игры вы можете с удовольствием играть дома с ребенком. </w:t>
      </w:r>
      <w:r w:rsidR="008225EE">
        <w:rPr>
          <w:rFonts w:ascii="Times New Roman" w:hAnsi="Times New Roman" w:cs="Times New Roman"/>
          <w:sz w:val="24"/>
          <w:szCs w:val="24"/>
        </w:rPr>
        <w:t>Д</w:t>
      </w:r>
      <w:r w:rsidR="008225EE" w:rsidRPr="008225EE">
        <w:rPr>
          <w:rFonts w:ascii="Times New Roman" w:hAnsi="Times New Roman" w:cs="Times New Roman"/>
          <w:sz w:val="24"/>
          <w:szCs w:val="24"/>
        </w:rPr>
        <w:t>ети научатся различать фонемы на слух, выделять их из слова, сравнивать ме</w:t>
      </w:r>
      <w:r w:rsidR="00326463">
        <w:rPr>
          <w:rFonts w:ascii="Times New Roman" w:hAnsi="Times New Roman" w:cs="Times New Roman"/>
          <w:sz w:val="24"/>
          <w:szCs w:val="24"/>
        </w:rPr>
        <w:t>жду собой. А это главное условие</w:t>
      </w:r>
      <w:r w:rsidR="008225EE" w:rsidRPr="008225EE">
        <w:rPr>
          <w:rFonts w:ascii="Times New Roman" w:hAnsi="Times New Roman" w:cs="Times New Roman"/>
          <w:sz w:val="24"/>
          <w:szCs w:val="24"/>
        </w:rPr>
        <w:t xml:space="preserve"> не только формирования правильного произношения, но и успешного обучения чтению и письму.</w:t>
      </w:r>
    </w:p>
    <w:p w:rsidR="00015B93" w:rsidRDefault="00015B93" w:rsidP="00B31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хов вам и вашим детям!</w:t>
      </w:r>
      <w:r w:rsidR="00067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C25" w:rsidRDefault="00067C25" w:rsidP="00B31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то</w:t>
      </w:r>
      <w:r w:rsidR="00855F1D">
        <w:rPr>
          <w:rFonts w:ascii="Times New Roman" w:hAnsi="Times New Roman" w:cs="Times New Roman"/>
          <w:sz w:val="24"/>
          <w:szCs w:val="24"/>
        </w:rPr>
        <w:t>графии представлены в приложении 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7C25" w:rsidRDefault="00067C25" w:rsidP="00B31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B93" w:rsidRDefault="00015B93" w:rsidP="00B311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BCA" w:rsidRPr="00571BCA" w:rsidRDefault="00571BCA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1BCA" w:rsidRPr="00571BCA" w:rsidRDefault="00571BCA" w:rsidP="00B3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71BCA" w:rsidRPr="00571BCA" w:rsidSect="00B3119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408" w:rsidRDefault="00E67408" w:rsidP="00607B14">
      <w:pPr>
        <w:spacing w:after="0" w:line="240" w:lineRule="auto"/>
      </w:pPr>
      <w:r>
        <w:separator/>
      </w:r>
    </w:p>
  </w:endnote>
  <w:endnote w:type="continuationSeparator" w:id="1">
    <w:p w:rsidR="00E67408" w:rsidRDefault="00E67408" w:rsidP="0060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408" w:rsidRDefault="00E67408" w:rsidP="00607B14">
      <w:pPr>
        <w:spacing w:after="0" w:line="240" w:lineRule="auto"/>
      </w:pPr>
      <w:r>
        <w:separator/>
      </w:r>
    </w:p>
  </w:footnote>
  <w:footnote w:type="continuationSeparator" w:id="1">
    <w:p w:rsidR="00E67408" w:rsidRDefault="00E67408" w:rsidP="00607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D7687"/>
    <w:multiLevelType w:val="multilevel"/>
    <w:tmpl w:val="BBA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4E3B44"/>
    <w:multiLevelType w:val="multilevel"/>
    <w:tmpl w:val="86785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B14"/>
    <w:rsid w:val="00015B93"/>
    <w:rsid w:val="00067C25"/>
    <w:rsid w:val="000C72BF"/>
    <w:rsid w:val="001076F1"/>
    <w:rsid w:val="00145196"/>
    <w:rsid w:val="001561E4"/>
    <w:rsid w:val="00167BFB"/>
    <w:rsid w:val="00171E87"/>
    <w:rsid w:val="001728AE"/>
    <w:rsid w:val="001907ED"/>
    <w:rsid w:val="001B54B1"/>
    <w:rsid w:val="001D7E10"/>
    <w:rsid w:val="002069DB"/>
    <w:rsid w:val="00301C2F"/>
    <w:rsid w:val="0030484B"/>
    <w:rsid w:val="00326463"/>
    <w:rsid w:val="003560BF"/>
    <w:rsid w:val="00380D74"/>
    <w:rsid w:val="003B32EB"/>
    <w:rsid w:val="003B7F02"/>
    <w:rsid w:val="003F2A64"/>
    <w:rsid w:val="004373AE"/>
    <w:rsid w:val="004C3A9C"/>
    <w:rsid w:val="00503AF3"/>
    <w:rsid w:val="00550C09"/>
    <w:rsid w:val="00571BCA"/>
    <w:rsid w:val="005E7FEE"/>
    <w:rsid w:val="00607B14"/>
    <w:rsid w:val="006121ED"/>
    <w:rsid w:val="00664D42"/>
    <w:rsid w:val="006718E0"/>
    <w:rsid w:val="00694ECB"/>
    <w:rsid w:val="006A1AE9"/>
    <w:rsid w:val="006B5A23"/>
    <w:rsid w:val="006C723A"/>
    <w:rsid w:val="00731A02"/>
    <w:rsid w:val="00752550"/>
    <w:rsid w:val="00764530"/>
    <w:rsid w:val="007A37CA"/>
    <w:rsid w:val="007A689E"/>
    <w:rsid w:val="007F7B47"/>
    <w:rsid w:val="008225EE"/>
    <w:rsid w:val="00831639"/>
    <w:rsid w:val="00855F1D"/>
    <w:rsid w:val="008A1FCC"/>
    <w:rsid w:val="008E7BC0"/>
    <w:rsid w:val="009533F2"/>
    <w:rsid w:val="009A46EC"/>
    <w:rsid w:val="009A61B6"/>
    <w:rsid w:val="00A12455"/>
    <w:rsid w:val="00A14B59"/>
    <w:rsid w:val="00A42527"/>
    <w:rsid w:val="00B252B9"/>
    <w:rsid w:val="00B31197"/>
    <w:rsid w:val="00B742A7"/>
    <w:rsid w:val="00B77E69"/>
    <w:rsid w:val="00B95716"/>
    <w:rsid w:val="00BB7BE6"/>
    <w:rsid w:val="00BC225D"/>
    <w:rsid w:val="00C40640"/>
    <w:rsid w:val="00C41108"/>
    <w:rsid w:val="00CC440E"/>
    <w:rsid w:val="00D403C7"/>
    <w:rsid w:val="00DE4CCA"/>
    <w:rsid w:val="00E243E8"/>
    <w:rsid w:val="00E67408"/>
    <w:rsid w:val="00E81B04"/>
    <w:rsid w:val="00E953A8"/>
    <w:rsid w:val="00F81548"/>
    <w:rsid w:val="00F91808"/>
    <w:rsid w:val="00FF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7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7B1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07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7B14"/>
    <w:rPr>
      <w:rFonts w:eastAsiaTheme="minorEastAsia"/>
      <w:lang w:eastAsia="ru-RU"/>
    </w:rPr>
  </w:style>
  <w:style w:type="paragraph" w:customStyle="1" w:styleId="c5">
    <w:name w:val="c5"/>
    <w:basedOn w:val="a"/>
    <w:rsid w:val="006718E0"/>
    <w:pPr>
      <w:spacing w:before="104"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718E0"/>
  </w:style>
  <w:style w:type="character" w:customStyle="1" w:styleId="c0">
    <w:name w:val="c0"/>
    <w:basedOn w:val="a0"/>
    <w:rsid w:val="006718E0"/>
  </w:style>
  <w:style w:type="character" w:customStyle="1" w:styleId="c9">
    <w:name w:val="c9"/>
    <w:basedOn w:val="a0"/>
    <w:rsid w:val="006718E0"/>
  </w:style>
  <w:style w:type="paragraph" w:customStyle="1" w:styleId="c15">
    <w:name w:val="c15"/>
    <w:basedOn w:val="a"/>
    <w:rsid w:val="006718E0"/>
    <w:pPr>
      <w:spacing w:before="104"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718E0"/>
    <w:rPr>
      <w:i/>
      <w:iCs/>
    </w:rPr>
  </w:style>
  <w:style w:type="paragraph" w:styleId="a8">
    <w:name w:val="Normal (Web)"/>
    <w:basedOn w:val="a"/>
    <w:uiPriority w:val="99"/>
    <w:semiHidden/>
    <w:unhideWhenUsed/>
    <w:rsid w:val="006718E0"/>
    <w:pPr>
      <w:spacing w:after="13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718E0"/>
    <w:pPr>
      <w:spacing w:before="104"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718E0"/>
  </w:style>
  <w:style w:type="character" w:styleId="a9">
    <w:name w:val="Strong"/>
    <w:basedOn w:val="a0"/>
    <w:uiPriority w:val="22"/>
    <w:qFormat/>
    <w:rsid w:val="00550C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1575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2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45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4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9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8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659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7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52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46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1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76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92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597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63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2629">
                      <w:marLeft w:val="0"/>
                      <w:marRight w:val="46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99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4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6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1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83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07442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87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108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9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8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131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3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290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1130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5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3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3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8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2512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53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75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84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073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7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10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196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746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785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469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6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16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6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3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741258">
                                                          <w:marLeft w:val="173"/>
                                                          <w:marRight w:val="17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67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819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25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61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38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16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386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80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25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8641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5367">
                          <w:blockQuote w:val="1"/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single" w:sz="24" w:space="9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380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6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4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84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2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13289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86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6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430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30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769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22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9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36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507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1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7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2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06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5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1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7927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6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8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60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26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642494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80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44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58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05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33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049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317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612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659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3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68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43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73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13168">
                                                          <w:marLeft w:val="173"/>
                                                          <w:marRight w:val="17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99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82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9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57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2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167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605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53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6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179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3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2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7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380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1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9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940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86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53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80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76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57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91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4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45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3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35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77885">
                                                          <w:marLeft w:val="173"/>
                                                          <w:marRight w:val="17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49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87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02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555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72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731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437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93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03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-sovetov.com/kids/1-6/4194-speech-development-gam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82BB-FD1A-440F-AD76-6D521BB6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8</cp:revision>
  <dcterms:created xsi:type="dcterms:W3CDTF">2013-10-13T03:22:00Z</dcterms:created>
  <dcterms:modified xsi:type="dcterms:W3CDTF">2015-05-18T10:34:00Z</dcterms:modified>
</cp:coreProperties>
</file>